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72565D58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FC4DB6">
        <w:rPr>
          <w:b/>
          <w:bCs/>
          <w:sz w:val="48"/>
          <w:szCs w:val="48"/>
        </w:rPr>
        <w:t>1</w:t>
      </w:r>
    </w:p>
    <w:p w14:paraId="59BE7C99" w14:textId="1B083C7F" w:rsidR="005B1752" w:rsidRPr="00C96649" w:rsidRDefault="00522BE2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User </w:t>
      </w:r>
      <w:proofErr w:type="spellStart"/>
      <w:r>
        <w:rPr>
          <w:sz w:val="48"/>
          <w:szCs w:val="48"/>
        </w:rPr>
        <w:t>stories</w:t>
      </w:r>
      <w:proofErr w:type="spellEnd"/>
    </w:p>
    <w:p w14:paraId="7BBEDC1C" w14:textId="6DA594B7" w:rsidR="005B1752" w:rsidRPr="00C96649" w:rsidRDefault="005B1752" w:rsidP="005B1752">
      <w:pPr>
        <w:rPr>
          <w:rFonts w:cstheme="minorHAnsi"/>
          <w:lang w:eastAsia="nl-NL"/>
        </w:rPr>
      </w:pPr>
    </w:p>
    <w:p w14:paraId="323B4423" w14:textId="26443833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281BA793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222CB2ED" w:rsidR="005B1752" w:rsidRPr="00C96649" w:rsidRDefault="00E34D6B" w:rsidP="005B1752">
      <w:pPr>
        <w:rPr>
          <w:rFonts w:cstheme="minorHAnsi"/>
          <w:lang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24EEC13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671F19">
                              <w:t>Jeroen Verboom</w:t>
                            </w:r>
                          </w:p>
                          <w:p w14:paraId="169CDF23" w14:textId="1B290873" w:rsidR="00671F19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671F19">
                              <w:t>0357842</w:t>
                            </w:r>
                          </w:p>
                          <w:p w14:paraId="0EDAE404" w14:textId="52E679AB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71F19">
                              <w:t>maandag 23 juni 2025</w:t>
                            </w:r>
                          </w:p>
                          <w:p w14:paraId="7E6A3169" w14:textId="6ED665E4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71F1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24EEC130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671F19">
                        <w:t>Jeroen Verboom</w:t>
                      </w:r>
                    </w:p>
                    <w:p w14:paraId="169CDF23" w14:textId="1B290873" w:rsidR="00671F19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671F19">
                        <w:t>0357842</w:t>
                      </w:r>
                    </w:p>
                    <w:p w14:paraId="0EDAE404" w14:textId="52E679AB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671F19">
                        <w:t>maandag 23 juni 2025</w:t>
                      </w:r>
                    </w:p>
                    <w:p w14:paraId="7E6A3169" w14:textId="6ED665E4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671F1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49C91017" w14:textId="107D6839" w:rsidR="009D5718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11351" w:history="1">
            <w:r w:rsidR="009D5718" w:rsidRPr="00D851D1">
              <w:rPr>
                <w:rStyle w:val="Hyperlink"/>
                <w:noProof/>
              </w:rPr>
              <w:t>User stories</w:t>
            </w:r>
            <w:r w:rsidR="009D5718">
              <w:rPr>
                <w:noProof/>
                <w:webHidden/>
              </w:rPr>
              <w:tab/>
            </w:r>
            <w:r w:rsidR="009D5718">
              <w:rPr>
                <w:noProof/>
                <w:webHidden/>
              </w:rPr>
              <w:fldChar w:fldCharType="begin"/>
            </w:r>
            <w:r w:rsidR="009D5718">
              <w:rPr>
                <w:noProof/>
                <w:webHidden/>
              </w:rPr>
              <w:instrText xml:space="preserve"> PAGEREF _Toc168911351 \h </w:instrText>
            </w:r>
            <w:r w:rsidR="009D5718">
              <w:rPr>
                <w:noProof/>
                <w:webHidden/>
              </w:rPr>
            </w:r>
            <w:r w:rsidR="009D5718">
              <w:rPr>
                <w:noProof/>
                <w:webHidden/>
              </w:rPr>
              <w:fldChar w:fldCharType="separate"/>
            </w:r>
            <w:r w:rsidR="009D5718">
              <w:rPr>
                <w:noProof/>
                <w:webHidden/>
              </w:rPr>
              <w:t>3</w:t>
            </w:r>
            <w:r w:rsidR="009D5718">
              <w:rPr>
                <w:noProof/>
                <w:webHidden/>
              </w:rPr>
              <w:fldChar w:fldCharType="end"/>
            </w:r>
          </w:hyperlink>
        </w:p>
        <w:p w14:paraId="529C552D" w14:textId="417B0E8F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Heading1"/>
      </w:pPr>
      <w:bookmarkStart w:id="0" w:name="_Toc168911351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p w14:paraId="5A9F0024" w14:textId="77777777" w:rsidR="00900FD9" w:rsidRDefault="00900FD9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00FD9" w:rsidRPr="00900FD9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4EF" w14:textId="794579C4" w:rsidR="00900FD9" w:rsidRPr="00900FD9" w:rsidRDefault="002A6442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 w:rsidR="008A366B">
              <w:rPr>
                <w:rFonts w:ascii="Calibri" w:eastAsia="Times New Roman" w:hAnsi="Calibri" w:cs="Calibri"/>
                <w:color w:val="000000"/>
              </w:rPr>
              <w:t>Startscherm</w:t>
            </w:r>
          </w:p>
        </w:tc>
      </w:tr>
      <w:tr w:rsidR="00900FD9" w:rsidRPr="00900FD9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725" w14:textId="6CFCD5C2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8A366B">
              <w:rPr>
                <w:rFonts w:ascii="Calibri" w:eastAsia="Times New Roman" w:hAnsi="Calibri" w:cs="Calibri"/>
                <w:color w:val="000000"/>
              </w:rPr>
              <w:t>een startscher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8A366B">
              <w:rPr>
                <w:rFonts w:ascii="Calibri" w:eastAsia="Times New Roman" w:hAnsi="Calibri" w:cs="Calibri"/>
                <w:color w:val="000000"/>
              </w:rPr>
              <w:t>ik van tevoren het spel in kan stellen.</w:t>
            </w:r>
          </w:p>
        </w:tc>
      </w:tr>
      <w:tr w:rsidR="00900FD9" w:rsidRPr="00900FD9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4B" w14:textId="4CEB08BF" w:rsidR="00900FD9" w:rsidRPr="00900FD9" w:rsidRDefault="008A366B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1BE" w14:textId="0137AF23" w:rsidR="00900FD9" w:rsidRPr="00900FD9" w:rsidRDefault="008A366B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30E12347" w14:textId="77777777" w:rsidR="00900FD9" w:rsidRDefault="00900FD9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51C92878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7D2FA9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695F" w14:textId="62B524C8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A366B">
              <w:rPr>
                <w:rFonts w:ascii="Calibri" w:eastAsia="Times New Roman" w:hAnsi="Calibri" w:cs="Calibri"/>
                <w:color w:val="000000"/>
              </w:rPr>
              <w:t xml:space="preserve"> – Spel types</w:t>
            </w:r>
          </w:p>
        </w:tc>
      </w:tr>
      <w:tr w:rsidR="009D5718" w:rsidRPr="00900FD9" w14:paraId="1A7B5C18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225DF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5E6AF830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C144" w14:textId="7FC44AE8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8A366B">
              <w:rPr>
                <w:rFonts w:ascii="Calibri" w:eastAsia="Times New Roman" w:hAnsi="Calibri" w:cs="Calibri"/>
                <w:color w:val="000000"/>
              </w:rPr>
              <w:t>meerdere spel typ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8A366B">
              <w:rPr>
                <w:rFonts w:ascii="Calibri" w:eastAsia="Times New Roman" w:hAnsi="Calibri" w:cs="Calibri"/>
                <w:color w:val="000000"/>
              </w:rPr>
              <w:t>ik mezelf meer uit kan dagen.</w:t>
            </w:r>
          </w:p>
        </w:tc>
      </w:tr>
      <w:tr w:rsidR="009D5718" w:rsidRPr="00900FD9" w14:paraId="669E77D1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C022E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CD1D" w14:textId="046E7381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54992A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2F9" w14:textId="0A18E7F2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0C24ACD5" w14:textId="77777777" w:rsidR="0020193A" w:rsidRDefault="0020193A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0DA54448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DAF484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5E4B" w14:textId="46C56E4D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8A366B">
              <w:rPr>
                <w:rFonts w:ascii="Calibri" w:eastAsia="Times New Roman" w:hAnsi="Calibri" w:cs="Calibri"/>
                <w:color w:val="000000"/>
              </w:rPr>
              <w:t xml:space="preserve"> - Muziek</w:t>
            </w:r>
          </w:p>
        </w:tc>
      </w:tr>
      <w:tr w:rsidR="009D5718" w:rsidRPr="00900FD9" w14:paraId="667C76A6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393A4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9DFCB14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B07F" w14:textId="675733E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8A366B">
              <w:rPr>
                <w:rFonts w:ascii="Calibri" w:eastAsia="Times New Roman" w:hAnsi="Calibri" w:cs="Calibri"/>
                <w:color w:val="000000"/>
              </w:rPr>
              <w:t>muziek in het sp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8A366B">
              <w:rPr>
                <w:rFonts w:ascii="Calibri" w:eastAsia="Times New Roman" w:hAnsi="Calibri" w:cs="Calibri"/>
                <w:color w:val="000000"/>
              </w:rPr>
              <w:t>ik naast de visuele ervaring ook nog een auditieve ervaring heb.</w:t>
            </w:r>
          </w:p>
        </w:tc>
      </w:tr>
      <w:tr w:rsidR="009D5718" w:rsidRPr="00900FD9" w14:paraId="43898677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7EC16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EE60" w14:textId="176EFFF5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3E929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FA2" w14:textId="6F346B71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3131DDB8" w14:textId="77777777" w:rsidR="003F6556" w:rsidRDefault="003F6556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19E08F27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57A5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77F3" w14:textId="5CE35649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8A366B">
              <w:rPr>
                <w:rFonts w:ascii="Calibri" w:eastAsia="Times New Roman" w:hAnsi="Calibri" w:cs="Calibri"/>
                <w:color w:val="000000"/>
              </w:rPr>
              <w:t xml:space="preserve"> – Blok vormen</w:t>
            </w:r>
          </w:p>
        </w:tc>
      </w:tr>
      <w:tr w:rsidR="009D5718" w:rsidRPr="00900FD9" w14:paraId="01300609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E097E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60F53128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294" w14:textId="5CF683B6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8A366B">
              <w:rPr>
                <w:rFonts w:ascii="Calibri" w:eastAsia="Times New Roman" w:hAnsi="Calibri" w:cs="Calibri"/>
                <w:color w:val="000000"/>
              </w:rPr>
              <w:t>verschillende blok vorm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8A366B">
              <w:rPr>
                <w:rFonts w:ascii="Calibri" w:eastAsia="Times New Roman" w:hAnsi="Calibri" w:cs="Calibri"/>
                <w:color w:val="000000"/>
              </w:rPr>
              <w:t>ik meer uitdaging en snel moet nadenken.</w:t>
            </w:r>
          </w:p>
        </w:tc>
      </w:tr>
      <w:tr w:rsidR="009D5718" w:rsidRPr="00900FD9" w14:paraId="488AFF0C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6BA54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AF56" w14:textId="28C1EE3C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E678B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0148" w14:textId="6D2C4C94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0942EDCE" w14:textId="77777777" w:rsidR="009D5718" w:rsidRDefault="009D5718" w:rsidP="00965490">
      <w:pPr>
        <w:rPr>
          <w:rFonts w:cstheme="minorHAnsi"/>
        </w:rPr>
      </w:pPr>
    </w:p>
    <w:p w14:paraId="70CED6EE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702703BA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BC1941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A0EA" w14:textId="6564E0B2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8A366B">
              <w:rPr>
                <w:rFonts w:ascii="Calibri" w:eastAsia="Times New Roman" w:hAnsi="Calibri" w:cs="Calibri"/>
                <w:color w:val="000000"/>
              </w:rPr>
              <w:t xml:space="preserve"> – Blokken draaien</w:t>
            </w:r>
          </w:p>
        </w:tc>
      </w:tr>
      <w:tr w:rsidR="009D5718" w:rsidRPr="00900FD9" w14:paraId="2043FAB8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C6E4C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DC7F6B1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1672" w14:textId="736C04EE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8A366B">
              <w:rPr>
                <w:rFonts w:ascii="Calibri" w:eastAsia="Times New Roman" w:hAnsi="Calibri" w:cs="Calibri"/>
                <w:color w:val="000000"/>
              </w:rPr>
              <w:t>blokken kunnen draai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8A366B">
              <w:rPr>
                <w:rFonts w:ascii="Calibri" w:eastAsia="Times New Roman" w:hAnsi="Calibri" w:cs="Calibri"/>
                <w:color w:val="000000"/>
              </w:rPr>
              <w:t>ik meer controle heb over hoe de blokken komen te liggen.</w:t>
            </w:r>
          </w:p>
        </w:tc>
      </w:tr>
      <w:tr w:rsidR="009D5718" w:rsidRPr="00900FD9" w14:paraId="7F64D5DA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FD81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D014" w14:textId="0E88A04E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B694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C239" w14:textId="3B169D9A" w:rsidR="009D5718" w:rsidRPr="00900FD9" w:rsidRDefault="008A366B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2240D871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68971BDF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D85C8F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8FF9" w14:textId="0D7DE978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8A366B">
              <w:rPr>
                <w:rFonts w:ascii="Calibri" w:eastAsia="Times New Roman" w:hAnsi="Calibri" w:cs="Calibri"/>
                <w:color w:val="000000"/>
              </w:rPr>
              <w:t xml:space="preserve"> – Horizontale lijnen verdwijnen</w:t>
            </w:r>
          </w:p>
        </w:tc>
      </w:tr>
      <w:tr w:rsidR="009D5718" w:rsidRPr="00900FD9" w14:paraId="2D95CDA0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1520BE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420CD1BC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3A3B" w14:textId="1FFA3FCD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8A366B">
              <w:rPr>
                <w:rFonts w:ascii="Calibri" w:eastAsia="Times New Roman" w:hAnsi="Calibri" w:cs="Calibri"/>
                <w:color w:val="000000"/>
              </w:rPr>
              <w:t>dat een complete horizontale lijn verdwij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8A366B">
              <w:rPr>
                <w:rFonts w:ascii="Calibri" w:eastAsia="Times New Roman" w:hAnsi="Calibri" w:cs="Calibri"/>
                <w:color w:val="000000"/>
              </w:rPr>
              <w:t>als ik goed speel door kan spelen.</w:t>
            </w:r>
          </w:p>
        </w:tc>
      </w:tr>
      <w:tr w:rsidR="009D5718" w:rsidRPr="00900FD9" w14:paraId="78F861F6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D6ED25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61BB" w14:textId="0D352CEA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36331A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4E87" w14:textId="04A81F6D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22E0A9A1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1B7A809C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5779D4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AC0F" w14:textId="13D2418C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– Blokken vallen naar beneden</w:t>
            </w:r>
          </w:p>
        </w:tc>
      </w:tr>
      <w:tr w:rsidR="009D5718" w:rsidRPr="00900FD9" w14:paraId="59973C27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A4AD40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A50C444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7E16" w14:textId="15D580E9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dat blokken automatisch naar beneden vall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ze op kan gaan stapelen op de bodem.</w:t>
            </w:r>
          </w:p>
        </w:tc>
      </w:tr>
      <w:tr w:rsidR="009D5718" w:rsidRPr="00900FD9" w14:paraId="1AEB5701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86605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1FE" w14:textId="4C618D67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2F937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2B8C" w14:textId="591D418D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1DAC1968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3A475AC0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BFD69E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39B3" w14:textId="7A357D1A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– Punten bij lijn verdwijnen</w:t>
            </w:r>
          </w:p>
        </w:tc>
      </w:tr>
      <w:tr w:rsidR="009D5718" w:rsidRPr="00900FD9" w14:paraId="39A1FE91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713F9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720B9AE2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D1AD" w14:textId="7A057F8C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punten krijgen als een lijn verdwij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een manier heb om te zien hoe goed ik het doe.</w:t>
            </w:r>
          </w:p>
        </w:tc>
      </w:tr>
      <w:tr w:rsidR="009D5718" w:rsidRPr="00900FD9" w14:paraId="42E01CDB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41C36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853" w14:textId="78D2F859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306ACB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44A" w14:textId="6517F325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250B5B71" w14:textId="77777777" w:rsidR="009D5718" w:rsidRDefault="009D5718" w:rsidP="0096549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718" w:rsidRPr="00900FD9" w14:paraId="09368D4C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BD3A87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1DE4" w14:textId="18180B0A" w:rsidR="009D5718" w:rsidRPr="00900FD9" w:rsidRDefault="002A6442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– Spel Versnellen</w:t>
            </w:r>
          </w:p>
        </w:tc>
      </w:tr>
      <w:tr w:rsidR="009D5718" w:rsidRPr="00900FD9" w14:paraId="3A75F5AF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74B71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718" w:rsidRPr="00900FD9" w14:paraId="0A998F76" w14:textId="77777777" w:rsidTr="00E62B6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06ED" w14:textId="39C2EC73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99160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dat het spel steeds sneller wo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steeds uitgedaagd blijf.</w:t>
            </w:r>
          </w:p>
        </w:tc>
      </w:tr>
      <w:tr w:rsidR="009D5718" w:rsidRPr="00900FD9" w14:paraId="482D0ACB" w14:textId="77777777" w:rsidTr="00E62B6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2161C8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0D2C" w14:textId="42B98919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5330D2" w14:textId="77777777" w:rsidR="009D5718" w:rsidRPr="00900FD9" w:rsidRDefault="009D5718" w:rsidP="00E6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A7FB" w14:textId="00730F48" w:rsidR="009D5718" w:rsidRPr="00900FD9" w:rsidRDefault="0060121D" w:rsidP="00E6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56C3A97D" w14:textId="77777777" w:rsidR="00991600" w:rsidRDefault="00991600" w:rsidP="0099160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91600" w:rsidRPr="00900FD9" w14:paraId="7437F9FF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49F9A7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3BF5" w14:textId="22F6E95A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– Game over</w:t>
            </w:r>
          </w:p>
        </w:tc>
      </w:tr>
      <w:tr w:rsidR="00991600" w:rsidRPr="00900FD9" w14:paraId="6E62A1FE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7E9D3B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91600" w:rsidRPr="00900FD9" w14:paraId="2BFA7769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8B00" w14:textId="44C0072B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dat als de blokken de bovenkant van het scherm aanraken ik game over g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gestraft word voor slecht spelen en dan wil verbeteren.</w:t>
            </w:r>
          </w:p>
        </w:tc>
      </w:tr>
      <w:tr w:rsidR="00991600" w:rsidRPr="00900FD9" w14:paraId="497AB9E0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3CD03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CC12" w14:textId="499E2A6E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DC287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95C8" w14:textId="37D06313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0439A444" w14:textId="77777777" w:rsidR="00991600" w:rsidRPr="003F6556" w:rsidRDefault="00991600" w:rsidP="00991600">
      <w:pPr>
        <w:rPr>
          <w:rFonts w:cstheme="minorHAnsi"/>
        </w:rPr>
      </w:pPr>
    </w:p>
    <w:p w14:paraId="710FCAC3" w14:textId="77777777" w:rsidR="00991600" w:rsidRDefault="00991600" w:rsidP="0099160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91600" w:rsidRPr="00900FD9" w14:paraId="08497906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E28AF0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C279" w14:textId="153FDF48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– Score display</w:t>
            </w:r>
          </w:p>
        </w:tc>
      </w:tr>
      <w:tr w:rsidR="00991600" w:rsidRPr="00900FD9" w14:paraId="78816F57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B47F39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91600" w:rsidRPr="00900FD9" w14:paraId="4F36BB30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614E" w14:textId="2AE2FEAA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kunnen zien wat mijn score i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weet hoe goed ik het doe.</w:t>
            </w:r>
          </w:p>
        </w:tc>
      </w:tr>
      <w:tr w:rsidR="00991600" w:rsidRPr="00900FD9" w14:paraId="7E75B0EA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B7EFB7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F9B4" w14:textId="68A91C37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3F2709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8163" w14:textId="7EBDF4EE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04110E2D" w14:textId="77777777" w:rsidR="00991600" w:rsidRPr="003F6556" w:rsidRDefault="00991600" w:rsidP="00991600">
      <w:pPr>
        <w:rPr>
          <w:rFonts w:cstheme="minorHAnsi"/>
        </w:rPr>
      </w:pPr>
    </w:p>
    <w:p w14:paraId="63B81357" w14:textId="77777777" w:rsidR="00991600" w:rsidRDefault="00991600" w:rsidP="0099160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91600" w:rsidRPr="00900FD9" w14:paraId="6E981029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CAD457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C37B" w14:textId="32EE6104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– High score</w:t>
            </w:r>
          </w:p>
        </w:tc>
      </w:tr>
      <w:tr w:rsidR="00991600" w:rsidRPr="00900FD9" w14:paraId="4F226F93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B0E3DD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91600" w:rsidRPr="00900FD9" w14:paraId="026EE859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F85" w14:textId="1CCB66E6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dat high scores worden opgeslag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weet wat mijn beste-tot-nu-toe is en dat wil verbeteren.</w:t>
            </w:r>
          </w:p>
        </w:tc>
      </w:tr>
      <w:tr w:rsidR="00991600" w:rsidRPr="00900FD9" w14:paraId="1DC47644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D44884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3E9" w14:textId="60454385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44680A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0BAC" w14:textId="0A028D84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14F9CBB3" w14:textId="77777777" w:rsidR="00991600" w:rsidRPr="003F6556" w:rsidRDefault="00991600" w:rsidP="00991600">
      <w:pPr>
        <w:rPr>
          <w:rFonts w:cstheme="minorHAnsi"/>
        </w:rPr>
      </w:pPr>
    </w:p>
    <w:p w14:paraId="1946D32D" w14:textId="77777777" w:rsidR="00991600" w:rsidRDefault="00991600" w:rsidP="00991600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91600" w:rsidRPr="00900FD9" w14:paraId="211653DC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201CB8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A199" w14:textId="678E9B9B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60121D">
              <w:rPr>
                <w:rFonts w:ascii="Calibri" w:eastAsia="Times New Roman" w:hAnsi="Calibri" w:cs="Calibri"/>
                <w:color w:val="000000"/>
              </w:rPr>
              <w:t xml:space="preserve"> - Pauze</w:t>
            </w:r>
          </w:p>
        </w:tc>
      </w:tr>
      <w:tr w:rsidR="00991600" w:rsidRPr="00900FD9" w14:paraId="26113726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9BDA43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91600" w:rsidRPr="00900FD9" w14:paraId="51F9CCC1" w14:textId="77777777" w:rsidTr="00FC234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B8D" w14:textId="7088398A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</w:t>
            </w:r>
            <w:r w:rsidR="0060121D">
              <w:rPr>
                <w:rFonts w:ascii="Calibri" w:eastAsia="Times New Roman" w:hAnsi="Calibri" w:cs="Calibri"/>
                <w:color w:val="000000"/>
              </w:rPr>
              <w:t>het spel op pauze kunnen zett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60121D">
              <w:rPr>
                <w:rFonts w:ascii="Calibri" w:eastAsia="Times New Roman" w:hAnsi="Calibri" w:cs="Calibri"/>
                <w:color w:val="000000"/>
              </w:rPr>
              <w:t>ik eventjes kan stoppen en later weer door kan gaan.</w:t>
            </w:r>
          </w:p>
        </w:tc>
      </w:tr>
      <w:tr w:rsidR="00991600" w:rsidRPr="00900FD9" w14:paraId="1C03AA05" w14:textId="77777777" w:rsidTr="00FC234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30DDC1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268E" w14:textId="67878AC4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ABEFBA" w14:textId="77777777" w:rsidR="00991600" w:rsidRPr="00900FD9" w:rsidRDefault="00991600" w:rsidP="00FC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79C0" w14:textId="126435EA" w:rsidR="00991600" w:rsidRPr="00900FD9" w:rsidRDefault="0060121D" w:rsidP="00FC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539E518A" w14:textId="77777777" w:rsidR="00991600" w:rsidRPr="003F6556" w:rsidRDefault="00991600" w:rsidP="00991600">
      <w:pPr>
        <w:rPr>
          <w:rFonts w:cstheme="minorHAnsi"/>
        </w:rPr>
      </w:pPr>
    </w:p>
    <w:sectPr w:rsidR="00991600" w:rsidRPr="003F6556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2D00" w14:textId="77777777" w:rsidR="009E6D44" w:rsidRDefault="009E6D44" w:rsidP="003D0CAD">
      <w:pPr>
        <w:spacing w:after="0" w:line="240" w:lineRule="auto"/>
      </w:pPr>
      <w:r>
        <w:separator/>
      </w:r>
    </w:p>
  </w:endnote>
  <w:endnote w:type="continuationSeparator" w:id="0">
    <w:p w14:paraId="3C009FAE" w14:textId="77777777" w:rsidR="009E6D44" w:rsidRDefault="009E6D44" w:rsidP="003D0CAD">
      <w:pPr>
        <w:spacing w:after="0" w:line="240" w:lineRule="auto"/>
      </w:pPr>
      <w:r>
        <w:continuationSeparator/>
      </w:r>
    </w:p>
  </w:endnote>
  <w:endnote w:type="continuationNotice" w:id="1">
    <w:p w14:paraId="6EDF7B52" w14:textId="77777777" w:rsidR="009E6D44" w:rsidRDefault="009E6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3E52D096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1 - </w:t>
    </w:r>
    <w:r w:rsidR="00FC4DB6" w:rsidRPr="00FC4DB6">
      <w:rPr>
        <w:color w:val="000000"/>
        <w:sz w:val="16"/>
        <w:szCs w:val="16"/>
        <w:lang w:val="en-US"/>
      </w:rPr>
      <w:t>User stories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0D941" w14:textId="77777777" w:rsidR="009E6D44" w:rsidRDefault="009E6D44" w:rsidP="003D0CAD">
      <w:pPr>
        <w:spacing w:after="0" w:line="240" w:lineRule="auto"/>
      </w:pPr>
      <w:r>
        <w:separator/>
      </w:r>
    </w:p>
  </w:footnote>
  <w:footnote w:type="continuationSeparator" w:id="0">
    <w:p w14:paraId="4920EC14" w14:textId="77777777" w:rsidR="009E6D44" w:rsidRDefault="009E6D44" w:rsidP="003D0CAD">
      <w:pPr>
        <w:spacing w:after="0" w:line="240" w:lineRule="auto"/>
      </w:pPr>
      <w:r>
        <w:continuationSeparator/>
      </w:r>
    </w:p>
  </w:footnote>
  <w:footnote w:type="continuationNotice" w:id="1">
    <w:p w14:paraId="176309C4" w14:textId="77777777" w:rsidR="009E6D44" w:rsidRDefault="009E6D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5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6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2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7"/>
  </w:num>
  <w:num w:numId="23" w16cid:durableId="132870284">
    <w:abstractNumId w:val="14"/>
  </w:num>
  <w:num w:numId="24" w16cid:durableId="2086609993">
    <w:abstractNumId w:val="28"/>
  </w:num>
  <w:num w:numId="25" w16cid:durableId="2087334323">
    <w:abstractNumId w:val="31"/>
  </w:num>
  <w:num w:numId="26" w16cid:durableId="2091460789">
    <w:abstractNumId w:val="29"/>
  </w:num>
  <w:num w:numId="27" w16cid:durableId="1079594051">
    <w:abstractNumId w:val="30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3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4"/>
  </w:num>
  <w:num w:numId="35" w16cid:durableId="1269585269">
    <w:abstractNumId w:val="26"/>
  </w:num>
  <w:num w:numId="36" w16cid:durableId="164127806">
    <w:abstractNumId w:val="35"/>
  </w:num>
  <w:num w:numId="37" w16cid:durableId="64500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2080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442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3F6556"/>
    <w:rsid w:val="0040311D"/>
    <w:rsid w:val="004037F0"/>
    <w:rsid w:val="00407BFE"/>
    <w:rsid w:val="004125B2"/>
    <w:rsid w:val="00414EC0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3602"/>
    <w:rsid w:val="00486F48"/>
    <w:rsid w:val="004A01F8"/>
    <w:rsid w:val="004A1743"/>
    <w:rsid w:val="004A2C4F"/>
    <w:rsid w:val="004A4642"/>
    <w:rsid w:val="004A5D49"/>
    <w:rsid w:val="004C0D5E"/>
    <w:rsid w:val="004C4C26"/>
    <w:rsid w:val="004D284D"/>
    <w:rsid w:val="004F0118"/>
    <w:rsid w:val="004F06DF"/>
    <w:rsid w:val="0050629A"/>
    <w:rsid w:val="00506EBD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0121D"/>
    <w:rsid w:val="00632661"/>
    <w:rsid w:val="00634104"/>
    <w:rsid w:val="00634455"/>
    <w:rsid w:val="00653482"/>
    <w:rsid w:val="00654147"/>
    <w:rsid w:val="00671F19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B43FB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366B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0DA5"/>
    <w:rsid w:val="009318DA"/>
    <w:rsid w:val="00943706"/>
    <w:rsid w:val="00952DC7"/>
    <w:rsid w:val="0096299A"/>
    <w:rsid w:val="00965490"/>
    <w:rsid w:val="00967FCB"/>
    <w:rsid w:val="0097379C"/>
    <w:rsid w:val="00991600"/>
    <w:rsid w:val="009A69AE"/>
    <w:rsid w:val="009A70A7"/>
    <w:rsid w:val="009B325A"/>
    <w:rsid w:val="009B50A4"/>
    <w:rsid w:val="009D2DC1"/>
    <w:rsid w:val="009D5718"/>
    <w:rsid w:val="009D673B"/>
    <w:rsid w:val="009E1AA2"/>
    <w:rsid w:val="009E6D44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a525567b-649d-460c-8e8e-4b8ff2198859"/>
    <ds:schemaRef ds:uri="d6efa0f9-dae8-495f-a801-1a676c3280d6"/>
  </ds:schemaRefs>
</ds:datastoreItem>
</file>

<file path=customXml/itemProps2.xml><?xml version="1.0" encoding="utf-8"?>
<ds:datastoreItem xmlns:ds="http://schemas.openxmlformats.org/officeDocument/2006/customXml" ds:itemID="{55437871-8538-4781-A949-E1A4F0681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fa0f9-dae8-495f-a801-1a676c3280d6"/>
    <ds:schemaRef ds:uri="a525567b-649d-460c-8e8e-4b8ff2198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859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eroen Verboom</cp:lastModifiedBy>
  <cp:revision>123</cp:revision>
  <dcterms:created xsi:type="dcterms:W3CDTF">2024-02-09T11:45:00Z</dcterms:created>
  <dcterms:modified xsi:type="dcterms:W3CDTF">2025-06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64867BBD6147A31646DF0461D184</vt:lpwstr>
  </property>
  <property fmtid="{D5CDD505-2E9C-101B-9397-08002B2CF9AE}" pid="3" name="MediaServiceImageTags">
    <vt:lpwstr/>
  </property>
</Properties>
</file>